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E9CE0" w14:textId="77777777" w:rsidR="00AE4FBE" w:rsidRPr="008324A1" w:rsidRDefault="00AE4FBE" w:rsidP="00AE4FBE">
      <w:pPr>
        <w:pStyle w:val="ListParagraph"/>
        <w:numPr>
          <w:ilvl w:val="0"/>
          <w:numId w:val="1"/>
        </w:numPr>
        <w:spacing w:before="100" w:beforeAutospacing="1" w:after="100" w:afterAutospacing="1" w:line="240" w:lineRule="auto"/>
        <w:jc w:val="center"/>
        <w:rPr>
          <w:rFonts w:ascii="Times New Roman" w:hAnsi="Times New Roman" w:cs="Times New Roman"/>
          <w:b/>
          <w:bCs/>
          <w:sz w:val="52"/>
          <w:szCs w:val="52"/>
        </w:rPr>
      </w:pPr>
      <w:r w:rsidRPr="008324A1">
        <w:rPr>
          <w:rFonts w:ascii="Times New Roman" w:hAnsi="Times New Roman" w:cs="Times New Roman"/>
          <w:b/>
          <w:bCs/>
          <w:sz w:val="52"/>
          <w:szCs w:val="52"/>
        </w:rPr>
        <w:t>Thank you Email</w:t>
      </w:r>
      <w:r w:rsidRPr="008324A1">
        <w:rPr>
          <w:rFonts w:ascii="Times New Roman" w:hAnsi="Times New Roman" w:cs="Times New Roman"/>
          <w:b/>
          <w:bCs/>
          <w:sz w:val="52"/>
          <w:szCs w:val="52"/>
        </w:rPr>
        <w:tab/>
      </w:r>
    </w:p>
    <w:p w14:paraId="47951A23" w14:textId="77777777" w:rsidR="00AE4FBE" w:rsidRDefault="00AE4FBE" w:rsidP="00AE4FBE">
      <w:pPr>
        <w:pStyle w:val="NormalWeb"/>
      </w:pPr>
      <w:r>
        <w:rPr>
          <w:rStyle w:val="Strong"/>
        </w:rPr>
        <w:t>Subject:</w:t>
      </w:r>
      <w:r>
        <w:t xml:space="preserve"> Thank You for Your Guidance on the Software Deployment</w:t>
      </w:r>
    </w:p>
    <w:p w14:paraId="3E18859C" w14:textId="77777777" w:rsidR="00AE4FBE" w:rsidRDefault="00AE4FBE" w:rsidP="00AE4FBE">
      <w:pPr>
        <w:pStyle w:val="NormalWeb"/>
      </w:pPr>
      <w:r>
        <w:t>Dear Mr. Patel,</w:t>
      </w:r>
    </w:p>
    <w:p w14:paraId="4DCA83CB" w14:textId="77777777" w:rsidR="00AE4FBE" w:rsidRDefault="00AE4FBE" w:rsidP="00AE4FBE">
      <w:pPr>
        <w:pStyle w:val="NormalWeb"/>
        <w:jc w:val="both"/>
      </w:pPr>
      <w:r>
        <w:t>I hope this email finds you well. I am writing to express my sincere gratitude for your invaluable support during the deployment phase of the “Inventory Management System” project. Your expertise in troubleshooting and optimizing the deployment process ensured that we met our timeline without compromising on quality.</w:t>
      </w:r>
    </w:p>
    <w:p w14:paraId="6D2EDF94" w14:textId="3835CA27" w:rsidR="00AE4FBE" w:rsidRDefault="00AE4FBE" w:rsidP="00AE4FBE">
      <w:pPr>
        <w:pStyle w:val="NormalWeb"/>
        <w:jc w:val="both"/>
      </w:pPr>
      <w:r>
        <w:t>It was a privilege to work alongside someone with such a strong technical ability and commitment. Your ability to provide clear, actionable insights made a significant difference in overcoming the challenges we faced.</w:t>
      </w:r>
    </w:p>
    <w:p w14:paraId="3A4432FE" w14:textId="77777777" w:rsidR="00AE4FBE" w:rsidRDefault="00AE4FBE" w:rsidP="00AE4FBE">
      <w:pPr>
        <w:pStyle w:val="NormalWeb"/>
        <w:jc w:val="both"/>
      </w:pPr>
      <w:r>
        <w:t>Thank you once again for your time and dedication. I look forward to collaborating with you on future IT initiatives.</w:t>
      </w:r>
    </w:p>
    <w:p w14:paraId="6565086C" w14:textId="3AC49697" w:rsidR="00AE4FBE" w:rsidRDefault="00AE4FBE" w:rsidP="00AE4FBE">
      <w:r>
        <w:t>Best regards,</w:t>
      </w:r>
      <w:r>
        <w:br/>
        <w:t>Aman Agrawal</w:t>
      </w:r>
      <w:r>
        <w:br/>
        <w:t>Software Developer</w:t>
      </w:r>
      <w:r>
        <w:br/>
        <w:t>amanagrawal@example.com</w:t>
      </w:r>
      <w:r>
        <w:br/>
        <w:t>+91 9876543210</w:t>
      </w:r>
    </w:p>
    <w:p w14:paraId="70010261" w14:textId="77777777" w:rsidR="00AE4FBE" w:rsidRDefault="00AE4FBE" w:rsidP="00AE4FBE">
      <w:pPr>
        <w:pStyle w:val="NormalWeb"/>
      </w:pPr>
    </w:p>
    <w:p w14:paraId="71C539B2" w14:textId="77777777" w:rsidR="00AE4FBE" w:rsidRPr="008324A1" w:rsidRDefault="00AE4FBE" w:rsidP="00AE4FBE">
      <w:pPr>
        <w:pStyle w:val="NormalWeb"/>
        <w:jc w:val="center"/>
        <w:rPr>
          <w:b/>
          <w:bCs/>
          <w:sz w:val="52"/>
          <w:szCs w:val="52"/>
        </w:rPr>
      </w:pPr>
      <w:r w:rsidRPr="008324A1">
        <w:rPr>
          <w:b/>
          <w:bCs/>
          <w:sz w:val="52"/>
          <w:szCs w:val="52"/>
        </w:rPr>
        <w:t>2. Letter of Apology</w:t>
      </w:r>
    </w:p>
    <w:p w14:paraId="3643689C" w14:textId="77777777" w:rsidR="00AE4FBE" w:rsidRDefault="00AE4FBE" w:rsidP="00AE4FBE">
      <w:pPr>
        <w:pStyle w:val="NormalWeb"/>
      </w:pPr>
      <w:r>
        <w:rPr>
          <w:rStyle w:val="Strong"/>
        </w:rPr>
        <w:t>Subject:</w:t>
      </w:r>
      <w:r>
        <w:t xml:space="preserve"> Apologies for the Technical Issue</w:t>
      </w:r>
    </w:p>
    <w:p w14:paraId="531107C1" w14:textId="77777777" w:rsidR="00AE4FBE" w:rsidRDefault="00AE4FBE" w:rsidP="00AE4FBE">
      <w:pPr>
        <w:pStyle w:val="NormalWeb"/>
      </w:pPr>
      <w:r>
        <w:t>Dear Mr. Patel,</w:t>
      </w:r>
    </w:p>
    <w:p w14:paraId="4F636435" w14:textId="27CC75ED" w:rsidR="00AE4FBE" w:rsidRDefault="00AE4FBE" w:rsidP="00AE4FBE">
      <w:pPr>
        <w:pStyle w:val="NormalWeb"/>
        <w:jc w:val="both"/>
      </w:pPr>
      <w:r>
        <w:t xml:space="preserve">I am writing to sincerely apologize for the unexpected downtime of the “Inventory Management System” on </w:t>
      </w:r>
      <w:r w:rsidR="00EE4235">
        <w:t>January</w:t>
      </w:r>
      <w:r>
        <w:t xml:space="preserve"> 28, 202</w:t>
      </w:r>
      <w:r w:rsidR="00EE4235">
        <w:t>5</w:t>
      </w:r>
      <w:r>
        <w:t>. The issue occurred due to a configuration error during the deployment of a software patch, which temporarily disrupted system functionality.</w:t>
      </w:r>
    </w:p>
    <w:p w14:paraId="33083114" w14:textId="77777777" w:rsidR="00AE4FBE" w:rsidRDefault="00AE4FBE" w:rsidP="00AE4FBE">
      <w:pPr>
        <w:pStyle w:val="NormalWeb"/>
        <w:jc w:val="both"/>
      </w:pPr>
      <w:r>
        <w:t>We have resolved the problem and implemented preventive measures to ensure such incidents do not happen again. I deeply regret the inconvenience caused to your team and appreciate your patience during this time.</w:t>
      </w:r>
    </w:p>
    <w:p w14:paraId="5C4F8E5A" w14:textId="77777777" w:rsidR="00AE4FBE" w:rsidRDefault="00AE4FBE" w:rsidP="00AE4FBE">
      <w:pPr>
        <w:pStyle w:val="NormalWeb"/>
        <w:jc w:val="both"/>
      </w:pPr>
      <w:r>
        <w:t>Please let me know if there’s anything further I can do to assist.</w:t>
      </w:r>
    </w:p>
    <w:p w14:paraId="7314F479" w14:textId="22D1FF11" w:rsidR="00AE4FBE" w:rsidRDefault="00AE4FBE" w:rsidP="00AE4FBE">
      <w:r>
        <w:t>Best regards,</w:t>
      </w:r>
      <w:r>
        <w:br/>
        <w:t>Aman Agrawal</w:t>
      </w:r>
      <w:r>
        <w:br/>
        <w:t>Software Developer</w:t>
      </w:r>
      <w:r>
        <w:br/>
        <w:t>amanagrawal@example.com</w:t>
      </w:r>
      <w:r>
        <w:br/>
        <w:t>+91 9876543210</w:t>
      </w:r>
    </w:p>
    <w:p w14:paraId="05F3C7BD" w14:textId="77777777" w:rsidR="00AE4FBE" w:rsidRPr="008324A1" w:rsidRDefault="00AE4FBE" w:rsidP="00AE4FBE">
      <w:pPr>
        <w:pStyle w:val="NormalWeb"/>
        <w:jc w:val="center"/>
        <w:rPr>
          <w:b/>
          <w:bCs/>
          <w:sz w:val="52"/>
          <w:szCs w:val="52"/>
        </w:rPr>
      </w:pPr>
      <w:r w:rsidRPr="008324A1">
        <w:rPr>
          <w:b/>
          <w:bCs/>
          <w:sz w:val="52"/>
          <w:szCs w:val="52"/>
        </w:rPr>
        <w:t>3. Reminder Email</w:t>
      </w:r>
    </w:p>
    <w:p w14:paraId="744241D9" w14:textId="77777777" w:rsidR="00AE4FBE" w:rsidRDefault="00AE4FBE" w:rsidP="00AE4FBE">
      <w:pPr>
        <w:pStyle w:val="NormalWeb"/>
      </w:pPr>
      <w:r>
        <w:rPr>
          <w:rStyle w:val="Strong"/>
        </w:rPr>
        <w:lastRenderedPageBreak/>
        <w:t>Subject:</w:t>
      </w:r>
      <w:r>
        <w:t xml:space="preserve"> Reminder: Submission of Project Documentation</w:t>
      </w:r>
    </w:p>
    <w:p w14:paraId="2CE517C5" w14:textId="77777777" w:rsidR="00AE4FBE" w:rsidRDefault="00AE4FBE" w:rsidP="00AE4FBE">
      <w:pPr>
        <w:pStyle w:val="NormalWeb"/>
      </w:pPr>
      <w:r>
        <w:t>Dear Mr. Patel,</w:t>
      </w:r>
    </w:p>
    <w:p w14:paraId="6BCDB6CE" w14:textId="77777777" w:rsidR="00AE4FBE" w:rsidRDefault="00AE4FBE" w:rsidP="00AE4FBE">
      <w:pPr>
        <w:pStyle w:val="NormalWeb"/>
        <w:jc w:val="both"/>
      </w:pPr>
      <w:r>
        <w:t>I hope this email finds you well. This is a gentle reminder regarding the submission of the project documentation for the “Inventory Management System.” As discussed earlier, the deadline for submission is January 5, 2025.</w:t>
      </w:r>
    </w:p>
    <w:p w14:paraId="4DEAFFA9" w14:textId="77777777" w:rsidR="00AE4FBE" w:rsidRDefault="00AE4FBE" w:rsidP="00AE4FBE">
      <w:pPr>
        <w:pStyle w:val="NormalWeb"/>
        <w:jc w:val="both"/>
      </w:pPr>
      <w:r>
        <w:t>The documentation is crucial for finalizing the project handover and ensuring seamless implementation. If there are any challenges in meeting the deadline or additional assistance is required, please feel free to reach out.</w:t>
      </w:r>
    </w:p>
    <w:p w14:paraId="4B5ED5EE" w14:textId="77777777" w:rsidR="00AE4FBE" w:rsidRDefault="00AE4FBE" w:rsidP="00AE4FBE">
      <w:pPr>
        <w:pStyle w:val="NormalWeb"/>
        <w:jc w:val="both"/>
      </w:pPr>
      <w:r>
        <w:t>Thank you for your attention to this matter.</w:t>
      </w:r>
    </w:p>
    <w:p w14:paraId="1041D5A5" w14:textId="6D32EB57" w:rsidR="00AE4FBE" w:rsidRDefault="00AE4FBE" w:rsidP="00AE4FBE">
      <w:r>
        <w:t>Best regards,</w:t>
      </w:r>
      <w:r>
        <w:br/>
        <w:t>Aman Agrawal</w:t>
      </w:r>
      <w:r>
        <w:br/>
        <w:t>Software Developer</w:t>
      </w:r>
      <w:r>
        <w:br/>
        <w:t>amanagrawal@example.com</w:t>
      </w:r>
      <w:r>
        <w:br/>
        <w:t>+91 9876543210</w:t>
      </w:r>
    </w:p>
    <w:p w14:paraId="48ADC7AC" w14:textId="77777777" w:rsidR="00AE4FBE" w:rsidRDefault="00AE4FBE" w:rsidP="00AE4FBE">
      <w:pPr>
        <w:spacing w:before="100" w:beforeAutospacing="1" w:after="100" w:afterAutospacing="1" w:line="240" w:lineRule="auto"/>
      </w:pPr>
    </w:p>
    <w:p w14:paraId="4DD1FC2F" w14:textId="77777777" w:rsidR="00AE4FBE" w:rsidRDefault="00AE4FBE" w:rsidP="00AE4FBE">
      <w:pPr>
        <w:spacing w:before="100" w:beforeAutospacing="1" w:after="100" w:afterAutospacing="1" w:line="240" w:lineRule="auto"/>
        <w:jc w:val="center"/>
        <w:rPr>
          <w:b/>
          <w:bCs/>
          <w:sz w:val="52"/>
          <w:szCs w:val="52"/>
        </w:rPr>
      </w:pPr>
      <w:r w:rsidRPr="001521D8">
        <w:rPr>
          <w:b/>
          <w:bCs/>
          <w:sz w:val="52"/>
          <w:szCs w:val="52"/>
        </w:rPr>
        <w:t>7. Asking for a Raise in Salary</w:t>
      </w:r>
    </w:p>
    <w:p w14:paraId="0BC463BB" w14:textId="77777777" w:rsidR="00AE4FBE" w:rsidRDefault="00AE4FBE" w:rsidP="00AE4FBE">
      <w:pPr>
        <w:pStyle w:val="NormalWeb"/>
      </w:pPr>
      <w:r>
        <w:rPr>
          <w:rStyle w:val="Strong"/>
        </w:rPr>
        <w:t>Subject:</w:t>
      </w:r>
      <w:r>
        <w:t xml:space="preserve"> Request for Salary Review</w:t>
      </w:r>
    </w:p>
    <w:p w14:paraId="0832A972" w14:textId="77777777" w:rsidR="00AE4FBE" w:rsidRDefault="00AE4FBE" w:rsidP="00AE4FBE">
      <w:pPr>
        <w:pStyle w:val="NormalWeb"/>
      </w:pPr>
      <w:r>
        <w:t>Dear Mr. Patel,</w:t>
      </w:r>
    </w:p>
    <w:p w14:paraId="1A9B29D9" w14:textId="77777777" w:rsidR="00AE4FBE" w:rsidRDefault="00AE4FBE" w:rsidP="00AE4FBE">
      <w:pPr>
        <w:pStyle w:val="NormalWeb"/>
        <w:jc w:val="both"/>
      </w:pPr>
      <w:r>
        <w:t>I hope this message finds you well. I am writing to formally request a review of my current salary. Over the past two years, I have taken on additional responsibilities, successfully contributed to key projects like the “Inventory Management System,” and consistently delivered results within the stipulated timelines.</w:t>
      </w:r>
    </w:p>
    <w:p w14:paraId="4DA11C7C" w14:textId="77777777" w:rsidR="00AE4FBE" w:rsidRDefault="00AE4FBE" w:rsidP="00AE4FBE">
      <w:pPr>
        <w:pStyle w:val="NormalWeb"/>
        <w:jc w:val="both"/>
      </w:pPr>
      <w:r>
        <w:t>Given my increased contributions and the evolving demands of my role, I believe a salary adjustment would better reflect my current responsibilities and performance. I would be grateful for an opportunity to discuss this request with you at your convenience.</w:t>
      </w:r>
    </w:p>
    <w:p w14:paraId="38CE92CB" w14:textId="77777777" w:rsidR="00AE4FBE" w:rsidRDefault="00AE4FBE" w:rsidP="00AE4FBE">
      <w:pPr>
        <w:pStyle w:val="NormalWeb"/>
        <w:jc w:val="both"/>
      </w:pPr>
      <w:r>
        <w:t>Thank you for considering my request. I look forward to your feedback.</w:t>
      </w:r>
    </w:p>
    <w:p w14:paraId="67E2561A" w14:textId="557B6356" w:rsidR="00AE4FBE" w:rsidRDefault="00AE4FBE" w:rsidP="00AE4FBE">
      <w:r>
        <w:t>Best regards,</w:t>
      </w:r>
      <w:r>
        <w:br/>
        <w:t>Aman Agrawal</w:t>
      </w:r>
      <w:r>
        <w:br/>
        <w:t>Software Developer</w:t>
      </w:r>
      <w:r>
        <w:br/>
        <w:t>amanagrawal@example.com</w:t>
      </w:r>
      <w:r>
        <w:br/>
        <w:t>+91 9876543210</w:t>
      </w:r>
    </w:p>
    <w:p w14:paraId="710E13E9" w14:textId="77777777" w:rsidR="00AE4FBE" w:rsidRDefault="00AE4FBE" w:rsidP="00AE4FBE">
      <w:pPr>
        <w:spacing w:before="100" w:beforeAutospacing="1" w:after="100" w:afterAutospacing="1" w:line="240" w:lineRule="auto"/>
        <w:jc w:val="center"/>
        <w:rPr>
          <w:b/>
          <w:bCs/>
          <w:sz w:val="52"/>
          <w:szCs w:val="52"/>
        </w:rPr>
      </w:pPr>
      <w:r w:rsidRPr="0054182E">
        <w:rPr>
          <w:b/>
          <w:bCs/>
          <w:sz w:val="52"/>
          <w:szCs w:val="52"/>
        </w:rPr>
        <w:t>9. Resignation Email</w:t>
      </w:r>
    </w:p>
    <w:p w14:paraId="441EC423" w14:textId="77777777" w:rsidR="00AE4FBE" w:rsidRDefault="00AE4FBE" w:rsidP="00AE4FBE">
      <w:pPr>
        <w:pStyle w:val="NormalWeb"/>
      </w:pPr>
      <w:r>
        <w:rPr>
          <w:rStyle w:val="Strong"/>
        </w:rPr>
        <w:t>Subject:</w:t>
      </w:r>
      <w:r>
        <w:t xml:space="preserve"> Resignation from My Position</w:t>
      </w:r>
    </w:p>
    <w:p w14:paraId="6B573B2B" w14:textId="77777777" w:rsidR="00AE4FBE" w:rsidRDefault="00AE4FBE" w:rsidP="00AE4FBE">
      <w:pPr>
        <w:pStyle w:val="NormalWeb"/>
      </w:pPr>
      <w:r>
        <w:t>Dear Mr. Patel,</w:t>
      </w:r>
    </w:p>
    <w:p w14:paraId="0C85D344" w14:textId="77777777" w:rsidR="00AE4FBE" w:rsidRDefault="00AE4FBE" w:rsidP="00AE4FBE">
      <w:pPr>
        <w:pStyle w:val="NormalWeb"/>
        <w:jc w:val="both"/>
      </w:pPr>
      <w:r>
        <w:lastRenderedPageBreak/>
        <w:t>I am writing to formally resign from my position as Software Developer at Tech Solutions Pvt. Ltd., effective January 15, 2025.</w:t>
      </w:r>
    </w:p>
    <w:p w14:paraId="050687E3" w14:textId="77777777" w:rsidR="00AE4FBE" w:rsidRDefault="00AE4FBE" w:rsidP="00AE4FBE">
      <w:pPr>
        <w:pStyle w:val="NormalWeb"/>
        <w:jc w:val="both"/>
      </w:pPr>
      <w:r>
        <w:t>After careful consideration, I have decided to pursue new career opportunities. I sincerely appreciate the support and growth I’ve experienced during my time here, particularly working on projects like the “Inventory Management System.”</w:t>
      </w:r>
    </w:p>
    <w:p w14:paraId="6697BB12" w14:textId="77777777" w:rsidR="00AE4FBE" w:rsidRDefault="00AE4FBE" w:rsidP="00AE4FBE">
      <w:pPr>
        <w:pStyle w:val="NormalWeb"/>
        <w:jc w:val="both"/>
      </w:pPr>
      <w:r>
        <w:t>I am committed to ensuring a smooth transition and will assist in handing over my responsibilities during the notice period.</w:t>
      </w:r>
    </w:p>
    <w:p w14:paraId="65F096CD" w14:textId="77777777" w:rsidR="00AE4FBE" w:rsidRDefault="00AE4FBE" w:rsidP="00AE4FBE">
      <w:pPr>
        <w:pStyle w:val="NormalWeb"/>
        <w:jc w:val="both"/>
      </w:pPr>
      <w:r>
        <w:t>Thank you for the opportunity to be a part of the team.</w:t>
      </w:r>
    </w:p>
    <w:p w14:paraId="05C66D05" w14:textId="799EC875" w:rsidR="00AE4FBE" w:rsidRPr="00AE4FBE" w:rsidRDefault="00AE4FBE" w:rsidP="00AE4FBE">
      <w:pPr>
        <w:spacing w:line="240" w:lineRule="auto"/>
      </w:pPr>
      <w:r>
        <w:t>Best regards,</w:t>
      </w:r>
      <w:r>
        <w:br/>
        <w:t>Aman Agrawal</w:t>
      </w:r>
      <w:r>
        <w:br/>
        <w:t>Software Developer</w:t>
      </w:r>
      <w:r>
        <w:br/>
        <w:t>amanagrawal@example.com</w:t>
      </w:r>
      <w:r>
        <w:br/>
        <w:t>+91 9876543210</w:t>
      </w:r>
    </w:p>
    <w:p w14:paraId="2EA6B6C6" w14:textId="61EA5C07" w:rsidR="00AE4FBE" w:rsidRPr="00AE4FBE" w:rsidRDefault="00AE4FBE" w:rsidP="00AE4FBE">
      <w:pPr>
        <w:spacing w:before="100" w:beforeAutospacing="1" w:after="100" w:afterAutospacing="1" w:line="240" w:lineRule="auto"/>
        <w:jc w:val="center"/>
        <w:rPr>
          <w:b/>
          <w:bCs/>
          <w:sz w:val="52"/>
          <w:szCs w:val="52"/>
        </w:rPr>
      </w:pPr>
      <w:r>
        <w:rPr>
          <w:b/>
          <w:bCs/>
          <w:sz w:val="52"/>
          <w:szCs w:val="52"/>
        </w:rPr>
        <w:t>5. Requesting Information</w:t>
      </w:r>
    </w:p>
    <w:p w14:paraId="1A8A5529" w14:textId="39BDB527" w:rsidR="006911EE" w:rsidRDefault="008B5821">
      <w:pPr>
        <w:rPr>
          <w:lang w:val="en-IN"/>
        </w:rPr>
      </w:pPr>
      <w:r>
        <w:rPr>
          <w:lang w:val="en-IN"/>
        </w:rPr>
        <w:t>Subject: Inquiry For Requesting Information About Deleting Bloatwares</w:t>
      </w:r>
    </w:p>
    <w:p w14:paraId="2799195C" w14:textId="0EAD9BF7" w:rsidR="008B5821" w:rsidRDefault="008B5821">
      <w:pPr>
        <w:rPr>
          <w:lang w:val="en-IN"/>
        </w:rPr>
      </w:pPr>
      <w:r>
        <w:rPr>
          <w:lang w:val="en-IN"/>
        </w:rPr>
        <w:t>Dear Customer Support Team,</w:t>
      </w:r>
    </w:p>
    <w:p w14:paraId="77FB97DD" w14:textId="0C390D81" w:rsidR="008B5821" w:rsidRPr="008B5821" w:rsidRDefault="008B5821" w:rsidP="008B5821">
      <w:r>
        <w:rPr>
          <w:lang w:val="en-IN"/>
        </w:rPr>
        <w:t>I hope this mail finds you well.</w:t>
      </w:r>
      <w:r w:rsidRPr="008B5821">
        <w:t xml:space="preserve">I am writing to request </w:t>
      </w:r>
      <w:r>
        <w:t>Information about deleting bloatwares.</w:t>
      </w:r>
      <w:r w:rsidRPr="008B5821">
        <w:t xml:space="preserve"> Understanding this will help me </w:t>
      </w:r>
      <w:r>
        <w:t>freeing the space in mobile due which lagging on mobile can stop.</w:t>
      </w:r>
    </w:p>
    <w:p w14:paraId="09FDFCF0" w14:textId="2547365E" w:rsidR="008B5821" w:rsidRPr="008B5821" w:rsidRDefault="008B5821" w:rsidP="008B5821">
      <w:r w:rsidRPr="008B5821">
        <w:t>Could you please provide details of the information required</w:t>
      </w:r>
      <w:r>
        <w:t xml:space="preserve"> </w:t>
      </w:r>
      <w:r w:rsidRPr="008B5821">
        <w:t xml:space="preserve">? If there are any resources or documents that you </w:t>
      </w:r>
      <w:r>
        <w:t xml:space="preserve">can </w:t>
      </w:r>
      <w:r w:rsidRPr="008B5821">
        <w:t>recommend, I would appreciate your guidance.</w:t>
      </w:r>
    </w:p>
    <w:p w14:paraId="6FDD3C35" w14:textId="77777777" w:rsidR="008B5821" w:rsidRDefault="008B5821" w:rsidP="008B5821">
      <w:r w:rsidRPr="008B5821">
        <w:t>Thank you for your assistance.</w:t>
      </w:r>
    </w:p>
    <w:p w14:paraId="5A5F6057" w14:textId="77777777" w:rsidR="008B5821" w:rsidRPr="008B5821" w:rsidRDefault="008B5821" w:rsidP="00AE4FBE">
      <w:pPr>
        <w:spacing w:after="0"/>
      </w:pPr>
      <w:r w:rsidRPr="008B5821">
        <w:t>Best regards,</w:t>
      </w:r>
    </w:p>
    <w:p w14:paraId="4E3E0CF1" w14:textId="23A405D4" w:rsidR="008B5821" w:rsidRDefault="008B5821" w:rsidP="00AE4FBE">
      <w:pPr>
        <w:spacing w:after="0" w:line="240" w:lineRule="auto"/>
      </w:pPr>
      <w:r>
        <w:t>Aman Agrawal</w:t>
      </w:r>
    </w:p>
    <w:p w14:paraId="6DDEF4C5" w14:textId="5157B4F7" w:rsidR="00AE4FBE" w:rsidRDefault="00AE4FBE" w:rsidP="00AE4FBE">
      <w:pPr>
        <w:spacing w:after="0" w:line="240" w:lineRule="auto"/>
      </w:pPr>
      <w:hyperlink r:id="rId6" w:history="1">
        <w:r w:rsidRPr="006D23B5">
          <w:rPr>
            <w:rStyle w:val="Hyperlink"/>
          </w:rPr>
          <w:t>amanagrawal@example.com</w:t>
        </w:r>
      </w:hyperlink>
    </w:p>
    <w:p w14:paraId="429D2A13" w14:textId="3E863709" w:rsidR="00AE4FBE" w:rsidRPr="008B5821" w:rsidRDefault="00AE4FBE" w:rsidP="00AE4FBE">
      <w:pPr>
        <w:spacing w:after="0" w:line="240" w:lineRule="auto"/>
      </w:pPr>
      <w:r>
        <w:t>+91 9876543210</w:t>
      </w:r>
    </w:p>
    <w:p w14:paraId="23A6DD61" w14:textId="77777777" w:rsidR="008B5821" w:rsidRPr="008B5821" w:rsidRDefault="008B5821" w:rsidP="008B5821"/>
    <w:p w14:paraId="37B226E5" w14:textId="155B9FDD" w:rsidR="008B5821" w:rsidRPr="008B5821" w:rsidRDefault="008B5821">
      <w:pPr>
        <w:rPr>
          <w:lang w:val="en-IN"/>
        </w:rPr>
      </w:pPr>
    </w:p>
    <w:sectPr w:rsidR="008B5821" w:rsidRPr="008B58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C77E78"/>
    <w:multiLevelType w:val="hybridMultilevel"/>
    <w:tmpl w:val="E9AC0828"/>
    <w:lvl w:ilvl="0" w:tplc="4E0231C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49701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821"/>
    <w:rsid w:val="00083DDD"/>
    <w:rsid w:val="000B2760"/>
    <w:rsid w:val="0056685D"/>
    <w:rsid w:val="006911EE"/>
    <w:rsid w:val="00702882"/>
    <w:rsid w:val="0078266C"/>
    <w:rsid w:val="008B5821"/>
    <w:rsid w:val="00AB0E50"/>
    <w:rsid w:val="00AE4FBE"/>
    <w:rsid w:val="00EE4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CF7E2"/>
  <w15:chartTrackingRefBased/>
  <w15:docId w15:val="{299C3FAF-2338-4B22-B682-CFDC88D0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8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B58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582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B582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B582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58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58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58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58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82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B58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B582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B58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B58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58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58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58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5821"/>
    <w:rPr>
      <w:rFonts w:eastAsiaTheme="majorEastAsia" w:cstheme="majorBidi"/>
      <w:color w:val="272727" w:themeColor="text1" w:themeTint="D8"/>
    </w:rPr>
  </w:style>
  <w:style w:type="paragraph" w:styleId="Title">
    <w:name w:val="Title"/>
    <w:basedOn w:val="Normal"/>
    <w:next w:val="Normal"/>
    <w:link w:val="TitleChar"/>
    <w:uiPriority w:val="10"/>
    <w:qFormat/>
    <w:rsid w:val="008B58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8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58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58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5821"/>
    <w:pPr>
      <w:spacing w:before="160"/>
      <w:jc w:val="center"/>
    </w:pPr>
    <w:rPr>
      <w:i/>
      <w:iCs/>
      <w:color w:val="404040" w:themeColor="text1" w:themeTint="BF"/>
    </w:rPr>
  </w:style>
  <w:style w:type="character" w:customStyle="1" w:styleId="QuoteChar">
    <w:name w:val="Quote Char"/>
    <w:basedOn w:val="DefaultParagraphFont"/>
    <w:link w:val="Quote"/>
    <w:uiPriority w:val="29"/>
    <w:rsid w:val="008B5821"/>
    <w:rPr>
      <w:i/>
      <w:iCs/>
      <w:color w:val="404040" w:themeColor="text1" w:themeTint="BF"/>
    </w:rPr>
  </w:style>
  <w:style w:type="paragraph" w:styleId="ListParagraph">
    <w:name w:val="List Paragraph"/>
    <w:basedOn w:val="Normal"/>
    <w:uiPriority w:val="34"/>
    <w:qFormat/>
    <w:rsid w:val="008B5821"/>
    <w:pPr>
      <w:ind w:left="720"/>
      <w:contextualSpacing/>
    </w:pPr>
  </w:style>
  <w:style w:type="character" w:styleId="IntenseEmphasis">
    <w:name w:val="Intense Emphasis"/>
    <w:basedOn w:val="DefaultParagraphFont"/>
    <w:uiPriority w:val="21"/>
    <w:qFormat/>
    <w:rsid w:val="008B5821"/>
    <w:rPr>
      <w:i/>
      <w:iCs/>
      <w:color w:val="2F5496" w:themeColor="accent1" w:themeShade="BF"/>
    </w:rPr>
  </w:style>
  <w:style w:type="paragraph" w:styleId="IntenseQuote">
    <w:name w:val="Intense Quote"/>
    <w:basedOn w:val="Normal"/>
    <w:next w:val="Normal"/>
    <w:link w:val="IntenseQuoteChar"/>
    <w:uiPriority w:val="30"/>
    <w:qFormat/>
    <w:rsid w:val="008B58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5821"/>
    <w:rPr>
      <w:i/>
      <w:iCs/>
      <w:color w:val="2F5496" w:themeColor="accent1" w:themeShade="BF"/>
    </w:rPr>
  </w:style>
  <w:style w:type="character" w:styleId="IntenseReference">
    <w:name w:val="Intense Reference"/>
    <w:basedOn w:val="DefaultParagraphFont"/>
    <w:uiPriority w:val="32"/>
    <w:qFormat/>
    <w:rsid w:val="008B5821"/>
    <w:rPr>
      <w:b/>
      <w:bCs/>
      <w:smallCaps/>
      <w:color w:val="2F5496" w:themeColor="accent1" w:themeShade="BF"/>
      <w:spacing w:val="5"/>
    </w:rPr>
  </w:style>
  <w:style w:type="paragraph" w:styleId="NormalWeb">
    <w:name w:val="Normal (Web)"/>
    <w:basedOn w:val="Normal"/>
    <w:uiPriority w:val="99"/>
    <w:unhideWhenUsed/>
    <w:rsid w:val="008B5821"/>
    <w:rPr>
      <w:rFonts w:ascii="Times New Roman" w:hAnsi="Times New Roman" w:cs="Times New Roman"/>
      <w:sz w:val="24"/>
      <w:szCs w:val="24"/>
    </w:rPr>
  </w:style>
  <w:style w:type="character" w:styleId="Strong">
    <w:name w:val="Strong"/>
    <w:basedOn w:val="DefaultParagraphFont"/>
    <w:uiPriority w:val="22"/>
    <w:qFormat/>
    <w:rsid w:val="00AE4FBE"/>
    <w:rPr>
      <w:b/>
      <w:bCs/>
    </w:rPr>
  </w:style>
  <w:style w:type="character" w:styleId="Hyperlink">
    <w:name w:val="Hyperlink"/>
    <w:basedOn w:val="DefaultParagraphFont"/>
    <w:uiPriority w:val="99"/>
    <w:unhideWhenUsed/>
    <w:rsid w:val="00AE4FBE"/>
    <w:rPr>
      <w:color w:val="0563C1" w:themeColor="hyperlink"/>
      <w:u w:val="single"/>
    </w:rPr>
  </w:style>
  <w:style w:type="character" w:styleId="UnresolvedMention">
    <w:name w:val="Unresolved Mention"/>
    <w:basedOn w:val="DefaultParagraphFont"/>
    <w:uiPriority w:val="99"/>
    <w:semiHidden/>
    <w:unhideWhenUsed/>
    <w:rsid w:val="00AE4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805324">
      <w:bodyDiv w:val="1"/>
      <w:marLeft w:val="0"/>
      <w:marRight w:val="0"/>
      <w:marTop w:val="0"/>
      <w:marBottom w:val="0"/>
      <w:divBdr>
        <w:top w:val="none" w:sz="0" w:space="0" w:color="auto"/>
        <w:left w:val="none" w:sz="0" w:space="0" w:color="auto"/>
        <w:bottom w:val="none" w:sz="0" w:space="0" w:color="auto"/>
        <w:right w:val="none" w:sz="0" w:space="0" w:color="auto"/>
      </w:divBdr>
    </w:div>
    <w:div w:id="1156804813">
      <w:bodyDiv w:val="1"/>
      <w:marLeft w:val="0"/>
      <w:marRight w:val="0"/>
      <w:marTop w:val="0"/>
      <w:marBottom w:val="0"/>
      <w:divBdr>
        <w:top w:val="none" w:sz="0" w:space="0" w:color="auto"/>
        <w:left w:val="none" w:sz="0" w:space="0" w:color="auto"/>
        <w:bottom w:val="none" w:sz="0" w:space="0" w:color="auto"/>
        <w:right w:val="none" w:sz="0" w:space="0" w:color="auto"/>
      </w:divBdr>
    </w:div>
    <w:div w:id="1983996542">
      <w:bodyDiv w:val="1"/>
      <w:marLeft w:val="0"/>
      <w:marRight w:val="0"/>
      <w:marTop w:val="0"/>
      <w:marBottom w:val="0"/>
      <w:divBdr>
        <w:top w:val="none" w:sz="0" w:space="0" w:color="auto"/>
        <w:left w:val="none" w:sz="0" w:space="0" w:color="auto"/>
        <w:bottom w:val="none" w:sz="0" w:space="0" w:color="auto"/>
        <w:right w:val="none" w:sz="0" w:space="0" w:color="auto"/>
      </w:divBdr>
    </w:div>
    <w:div w:id="213844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anagrawal@exampl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B63BD-6D52-4903-A951-94DB30EB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Agrawal</dc:creator>
  <cp:keywords/>
  <dc:description/>
  <cp:lastModifiedBy>Aman Agrawal</cp:lastModifiedBy>
  <cp:revision>1</cp:revision>
  <dcterms:created xsi:type="dcterms:W3CDTF">2025-03-02T04:41:00Z</dcterms:created>
  <dcterms:modified xsi:type="dcterms:W3CDTF">2025-03-02T14:08:00Z</dcterms:modified>
</cp:coreProperties>
</file>